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984D" w14:textId="69596D68" w:rsidR="00CB7FA0" w:rsidRDefault="00F324ED" w:rsidP="00CB7F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70E1D"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14:paraId="403E756A" w14:textId="77777777" w:rsidR="00731766" w:rsidRDefault="00731766" w:rsidP="0073176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w:drawing>
          <wp:inline distT="0" distB="0" distL="0" distR="0" wp14:anchorId="0F172571" wp14:editId="06041208">
            <wp:extent cx="5341675" cy="2173189"/>
            <wp:effectExtent l="0" t="0" r="0" b="0"/>
            <wp:docPr id="1084271337" name="Picture 12" descr="A red dot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71337" name="Picture 12" descr="A red dot in the sky&#10;&#10;Description automatically generated with medium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76"/>
                    <a:stretch/>
                  </pic:blipFill>
                  <pic:spPr bwMode="auto">
                    <a:xfrm>
                      <a:off x="0" y="0"/>
                      <a:ext cx="5378770" cy="218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3182" w14:textId="28AB470F" w:rsidR="00731766" w:rsidRDefault="00731766" w:rsidP="00731766">
      <w:pPr>
        <w:spacing w:line="360" w:lineRule="auto"/>
        <w:jc w:val="both"/>
        <w:rPr>
          <w:lang w:val="en-US"/>
        </w:rPr>
      </w:pPr>
      <w:r w:rsidRPr="00E90B0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B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0B08">
        <w:rPr>
          <w:rFonts w:ascii="Times New Roman" w:hAnsi="Times New Roman" w:cs="Times New Roman"/>
          <w:sz w:val="24"/>
          <w:szCs w:val="24"/>
        </w:rPr>
        <w:t xml:space="preserve"> </w:t>
      </w:r>
      <w:r w:rsidRPr="00E90B08">
        <w:rPr>
          <w:rFonts w:ascii="Times New Roman" w:hAnsi="Times New Roman" w:cs="Times New Roman"/>
          <w:b/>
          <w:bCs/>
          <w:sz w:val="24"/>
          <w:szCs w:val="24"/>
        </w:rPr>
        <w:t xml:space="preserve">Triton-X 100 (TX-100) inhibi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tionic </w:t>
      </w:r>
      <w:r w:rsidRPr="00E90B08">
        <w:rPr>
          <w:rFonts w:ascii="Times New Roman" w:hAnsi="Times New Roman" w:cs="Times New Roman"/>
          <w:b/>
          <w:bCs/>
          <w:sz w:val="24"/>
          <w:szCs w:val="24"/>
        </w:rPr>
        <w:t>gramicidin current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90B0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90B08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proofErr w:type="spellStart"/>
      <w:proofErr w:type="gramStart"/>
      <w:r w:rsidRPr="00E90B08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proofErr w:type="gramEnd"/>
      <w:r w:rsidRPr="00E90B08">
        <w:rPr>
          <w:rFonts w:ascii="Times New Roman" w:hAnsi="Times New Roman" w:cs="Times New Roman"/>
          <w:sz w:val="24"/>
          <w:szCs w:val="24"/>
          <w:lang w:val="en-US"/>
        </w:rPr>
        <w:t xml:space="preserve"> current traces in presence of TX-100.</w:t>
      </w:r>
      <w:r w:rsidRPr="00E90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90B0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90B08">
        <w:rPr>
          <w:rFonts w:ascii="Times New Roman" w:hAnsi="Times New Roman" w:cs="Times New Roman"/>
          <w:sz w:val="24"/>
          <w:szCs w:val="24"/>
          <w:lang w:val="en-US"/>
        </w:rPr>
        <w:t>Averaged cationic gramicidin currents of TX-100. Test currents were averaged at -120 mV, -100 mV, -50 mV, 0 mV, +50 mV, +100 mV, and +150 mV. (n = 10; ** = P &lt; 0.01, *** = P &lt; 0.001)</w:t>
      </w:r>
    </w:p>
    <w:p w14:paraId="03CCDDB7" w14:textId="5D189F47" w:rsidR="006517F1" w:rsidRDefault="00190C59" w:rsidP="00CB7F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065A" wp14:editId="2CDFBCDC">
                <wp:simplePos x="0" y="0"/>
                <wp:positionH relativeFrom="column">
                  <wp:posOffset>2453005</wp:posOffset>
                </wp:positionH>
                <wp:positionV relativeFrom="paragraph">
                  <wp:posOffset>260078</wp:posOffset>
                </wp:positionV>
                <wp:extent cx="411125" cy="241005"/>
                <wp:effectExtent l="0" t="0" r="0" b="635"/>
                <wp:wrapNone/>
                <wp:docPr id="16964827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25" cy="24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2DE63" w14:textId="63FB9188" w:rsidR="007E4907" w:rsidRPr="007E4907" w:rsidRDefault="007E4907" w:rsidP="007E49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9</w:t>
                            </w:r>
                            <w:r>
                              <w:rPr>
                                <w:noProof/>
                                <w:lang w:eastAsia="en-CA"/>
                                <w14:ligatures w14:val="standardContextual"/>
                              </w:rPr>
                              <w:drawing>
                                <wp:inline distT="0" distB="0" distL="0" distR="0" wp14:anchorId="450B08EA" wp14:editId="5361D22C">
                                  <wp:extent cx="190500" cy="142875"/>
                                  <wp:effectExtent l="0" t="0" r="0" b="0"/>
                                  <wp:docPr id="7945861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458611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8206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3.15pt;margin-top:20.5pt;width:32.35pt;height:1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" fillcolor="white [3201]" stroked="f" strokeweight=".5pt">
                <v:textbox>
                  <w:txbxContent>
                    <w:p w14:paraId="07E2DE63" w14:textId="63FB9188" w:rsidR="007E4907" w:rsidRPr="007E4907" w:rsidRDefault="007E4907" w:rsidP="007E49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9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50B08EA" wp14:editId="5361D22C">
                            <wp:extent cx="190500" cy="142875"/>
                            <wp:effectExtent l="0" t="0" r="0" b="0"/>
                            <wp:docPr id="7945861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458611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907"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0097E" wp14:editId="61214773">
                <wp:simplePos x="0" y="0"/>
                <wp:positionH relativeFrom="column">
                  <wp:posOffset>4071620</wp:posOffset>
                </wp:positionH>
                <wp:positionV relativeFrom="paragraph">
                  <wp:posOffset>313395</wp:posOffset>
                </wp:positionV>
                <wp:extent cx="411125" cy="241005"/>
                <wp:effectExtent l="0" t="0" r="0" b="635"/>
                <wp:wrapNone/>
                <wp:docPr id="10440059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25" cy="24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3381B" w14:textId="36799F11" w:rsidR="007E4907" w:rsidRPr="007E4907" w:rsidRDefault="007E4907" w:rsidP="007E49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0097E" id="_x0000_s1027" type="#_x0000_t202" style="position:absolute;left:0;text-align:left;margin-left:320.6pt;margin-top:24.7pt;width:32.35pt;height:1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" fillcolor="white [3201]" stroked="f" strokeweight=".5pt">
                <v:textbox>
                  <w:txbxContent>
                    <w:p w14:paraId="6193381B" w14:textId="36799F11" w:rsidR="007E4907" w:rsidRPr="007E4907" w:rsidRDefault="007E4907" w:rsidP="007E49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7E4907"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DA3E8" wp14:editId="1124BCDF">
                <wp:simplePos x="0" y="0"/>
                <wp:positionH relativeFrom="column">
                  <wp:posOffset>241005</wp:posOffset>
                </wp:positionH>
                <wp:positionV relativeFrom="paragraph">
                  <wp:posOffset>195491</wp:posOffset>
                </wp:positionV>
                <wp:extent cx="482009" cy="240665"/>
                <wp:effectExtent l="0" t="0" r="635" b="635"/>
                <wp:wrapNone/>
                <wp:docPr id="1351152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09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AA547" w14:textId="5BD93BAC" w:rsidR="007E4907" w:rsidRPr="007E4907" w:rsidRDefault="007E49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DA3E8" id="_x0000_s1028" type="#_x0000_t202" style="position:absolute;left:0;text-align:left;margin-left:19pt;margin-top:15.4pt;width:37.95pt;height:18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" fillcolor="white [3201]" stroked="f" strokeweight=".5pt">
                <v:textbox>
                  <w:txbxContent>
                    <w:p w14:paraId="70DAA547" w14:textId="5BD93BAC" w:rsidR="007E4907" w:rsidRPr="007E4907" w:rsidRDefault="007E49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</w:p>
    <w:p w14:paraId="0A9AF99A" w14:textId="18448EE9" w:rsidR="006517F1" w:rsidRDefault="007E4907" w:rsidP="007E49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0763A" wp14:editId="741A3C5D">
                <wp:simplePos x="0" y="0"/>
                <wp:positionH relativeFrom="column">
                  <wp:posOffset>4132034</wp:posOffset>
                </wp:positionH>
                <wp:positionV relativeFrom="paragraph">
                  <wp:posOffset>222811</wp:posOffset>
                </wp:positionV>
                <wp:extent cx="439479" cy="453656"/>
                <wp:effectExtent l="0" t="0" r="5080" b="3810"/>
                <wp:wrapNone/>
                <wp:docPr id="1332062603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79" cy="453656"/>
                        </a:xfrm>
                        <a:prstGeom prst="donut">
                          <a:avLst>
                            <a:gd name="adj" fmla="val 500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9711F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325.35pt;margin-top:17.55pt;width:34.6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" adj="1081" fillcolor="red" stroked="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71D11" wp14:editId="5754E89D">
                <wp:simplePos x="0" y="0"/>
                <wp:positionH relativeFrom="column">
                  <wp:posOffset>2243381</wp:posOffset>
                </wp:positionH>
                <wp:positionV relativeFrom="paragraph">
                  <wp:posOffset>75299</wp:posOffset>
                </wp:positionV>
                <wp:extent cx="439479" cy="453656"/>
                <wp:effectExtent l="0" t="0" r="5080" b="3810"/>
                <wp:wrapNone/>
                <wp:docPr id="1797824516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79" cy="453656"/>
                        </a:xfrm>
                        <a:prstGeom prst="donut">
                          <a:avLst>
                            <a:gd name="adj" fmla="val 500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B7304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176.65pt;margin-top:5.95pt;width:34.6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" adj="1081" fillcolor="red" stroked="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6C1F" wp14:editId="2E2A445F">
                <wp:simplePos x="0" y="0"/>
                <wp:positionH relativeFrom="column">
                  <wp:posOffset>354330</wp:posOffset>
                </wp:positionH>
                <wp:positionV relativeFrom="paragraph">
                  <wp:posOffset>71460</wp:posOffset>
                </wp:positionV>
                <wp:extent cx="439479" cy="453656"/>
                <wp:effectExtent l="0" t="0" r="5080" b="3810"/>
                <wp:wrapNone/>
                <wp:docPr id="1684388958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79" cy="453656"/>
                        </a:xfrm>
                        <a:prstGeom prst="donut">
                          <a:avLst>
                            <a:gd name="adj" fmla="val 500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A45D1" id="Donut 4" o:spid="_x0000_s1026" type="#_x0000_t23" style="position:absolute;margin-left:27.9pt;margin-top:5.65pt;width:34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" adj="1081" fillcolor="red" stroked="f" strokeweight="1pt">
                <v:stroke joinstyle="miter"/>
              </v:shape>
            </w:pict>
          </mc:Fallback>
        </mc:AlternateContent>
      </w:r>
      <w:r w:rsidRPr="007E4907"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</w:rPr>
        <w:drawing>
          <wp:inline distT="0" distB="0" distL="0" distR="0" wp14:anchorId="61C4680F" wp14:editId="2FA100FA">
            <wp:extent cx="4966685" cy="760396"/>
            <wp:effectExtent l="0" t="0" r="0" b="0"/>
            <wp:docPr id="76" name="Picture 7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F7861C-222B-2046-9FA7-F77F6B8A7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F7861C-222B-2046-9FA7-F77F6B8A7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6679" t="19784" b="60432"/>
                    <a:stretch/>
                  </pic:blipFill>
                  <pic:spPr bwMode="auto">
                    <a:xfrm>
                      <a:off x="0" y="0"/>
                      <a:ext cx="5092934" cy="7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AA51E" w14:textId="0552BD89" w:rsidR="00EA374B" w:rsidRDefault="00CB7FA0" w:rsidP="00583F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73176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 Structural properties of endocannabinoids.</w:t>
      </w:r>
      <w:r w:rsidR="00583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C59">
        <w:rPr>
          <w:rFonts w:ascii="Times New Roman" w:hAnsi="Times New Roman" w:cs="Times New Roman"/>
          <w:sz w:val="24"/>
          <w:szCs w:val="24"/>
        </w:rPr>
        <w:t>Gramicidin function was evaluated against three e</w:t>
      </w:r>
      <w:r w:rsidR="007E4907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ndocannabinoids</w:t>
      </w:r>
      <w:r w:rsidR="002C4B3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characteristics</w:t>
      </w:r>
      <w:r w:rsidR="002C4B3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</w:t>
      </w:r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chain length, number of unsaturated bonds and the position of the first unsaturated bond. Representative</w:t>
      </w:r>
      <w:r w:rsidR="002C4B3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proofErr w:type="gramStart"/>
      <w:r w:rsidR="002C4B3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endocannabinoid</w:t>
      </w:r>
      <w:proofErr w:type="gramEnd"/>
      <w:r w:rsidR="002C4B3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: </w:t>
      </w:r>
      <w:proofErr w:type="spellStart"/>
      <w:r w:rsidR="00583F38" w:rsidRPr="009C5B5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Oleoyl</w:t>
      </w:r>
      <w:proofErr w:type="spellEnd"/>
      <w:r w:rsidR="00583F38" w:rsidRPr="009C5B5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proofErr w:type="spellStart"/>
      <w:r w:rsidR="00583F38" w:rsidRPr="009C5B5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Ethanolamid</w:t>
      </w:r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e</w:t>
      </w:r>
      <w:proofErr w:type="spellEnd"/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(OEA)</w:t>
      </w:r>
      <w:r w:rsidR="002C4B3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, </w:t>
      </w:r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has an 18-carbon tail length, one degree of unsaturation at the 9</w:t>
      </w:r>
      <w:r w:rsidR="00583F38" w:rsidRPr="00583F3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CA"/>
        </w:rPr>
        <w:t>th</w:t>
      </w:r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carbon position. Carbon count starts</w:t>
      </w:r>
      <w:r w:rsidR="002C4B39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at</w:t>
      </w:r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the C1 position located near the </w:t>
      </w:r>
      <w:proofErr w:type="spellStart"/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ethanolamide</w:t>
      </w:r>
      <w:proofErr w:type="spellEnd"/>
      <w:r w:rsidR="00583F3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head group. </w:t>
      </w:r>
    </w:p>
    <w:p w14:paraId="3C87BA89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ABE34CF" w14:textId="77777777" w:rsidR="00886F90" w:rsidRDefault="00886F90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175FAB1A" w14:textId="77777777" w:rsidR="00886F90" w:rsidRDefault="00886F90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6C930D93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19AAC536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3766B3EA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140209D7" w14:textId="77777777" w:rsidR="00B405AA" w:rsidRDefault="00B405A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D421F29" w14:textId="77777777" w:rsidR="007B74B9" w:rsidRDefault="007B74B9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166C91DE" w14:textId="68BFBF59" w:rsidR="00CB7FA0" w:rsidRDefault="00CB7FA0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lastRenderedPageBreak/>
        <w:t>Tab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e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1. </w:t>
      </w:r>
      <w:r w:rsidR="00886F90" w:rsidRPr="00886F9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aired student T test P-values</w:t>
      </w:r>
      <w:r w:rsidR="00886F9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tatistic</w:t>
      </w:r>
      <w:r w:rsidR="00AB355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 of differences of </w:t>
      </w:r>
      <w:r w:rsidR="001928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veraged cationic currents at voltage +150, +100 and -120 mV </w:t>
      </w:r>
      <w:r w:rsidR="00AB3558">
        <w:rPr>
          <w:rFonts w:ascii="Times New Roman" w:eastAsia="Times New Roman" w:hAnsi="Times New Roman" w:cs="Times New Roman"/>
          <w:sz w:val="24"/>
          <w:szCs w:val="24"/>
          <w:lang w:eastAsia="en-CA"/>
        </w:rPr>
        <w:t>in the presence of FAE endocannabinoids and TX-100.</w:t>
      </w:r>
    </w:p>
    <w:p w14:paraId="5E24B382" w14:textId="77777777" w:rsidR="00CB7FA0" w:rsidRDefault="00CB7FA0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lledutablea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42"/>
        <w:gridCol w:w="1134"/>
        <w:gridCol w:w="131"/>
        <w:gridCol w:w="1174"/>
        <w:gridCol w:w="1247"/>
        <w:gridCol w:w="1134"/>
      </w:tblGrid>
      <w:tr w:rsidR="007E7333" w:rsidRPr="002E065F" w14:paraId="16FE81AB" w14:textId="77777777" w:rsidTr="001B3051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41077577" w14:textId="7777777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Endocannabinoid</w:t>
            </w:r>
            <w:r w:rsidRPr="00946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CF45D8" w14:textId="3CD18F4C" w:rsidR="007E7333" w:rsidRPr="00946DBB" w:rsidRDefault="00946DBB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Change in current at 150 m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323E01" w14:textId="3D6048A2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  <w:t> 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P-value (+150 mV)</w:t>
            </w:r>
            <w:r w:rsidRPr="00946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4386475" w14:textId="0E0526C2" w:rsidR="007E7333" w:rsidRPr="00946DBB" w:rsidRDefault="00946DBB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hange in current at 100 mV 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60819C28" w14:textId="126FC07E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  <w:t> 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P-value (+100 mV)</w:t>
            </w:r>
            <w:r w:rsidRPr="00946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​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B7A4FC7" w14:textId="6869C401" w:rsidR="007E7333" w:rsidRPr="00946DBB" w:rsidRDefault="00946DBB" w:rsidP="00946DB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hange in current at   -120 mV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5084AB" w14:textId="715EE2F3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  <w:t> 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P-value  </w:t>
            </w:r>
            <w:r w:rsid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(-120 mV)</w:t>
            </w:r>
            <w:r w:rsidRPr="00946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​</w:t>
            </w:r>
          </w:p>
        </w:tc>
      </w:tr>
      <w:tr w:rsidR="007E7333" w:rsidRPr="000F1203" w14:paraId="13EB2625" w14:textId="77777777" w:rsidTr="001B3051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3CC14607" w14:textId="590D468A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AEA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​</w:t>
            </w:r>
            <w:r w:rsidR="00193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1B1DB5" w14:textId="0B8B409D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84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14:paraId="5DA84A44" w14:textId="3D4586CC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14:paraId="26296FDB" w14:textId="555F3935" w:rsidR="007E7333" w:rsidRPr="00946DBB" w:rsidRDefault="002A06A8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697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697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bottom"/>
          </w:tcPr>
          <w:p w14:paraId="1C35F6BC" w14:textId="4BC3DB0F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0B620D1" w14:textId="221B24E6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D475094" w14:textId="2B76F563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6B5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7333" w:rsidRPr="000F1203" w14:paraId="372F575A" w14:textId="77777777" w:rsidTr="001B3051">
        <w:trPr>
          <w:jc w:val="center"/>
        </w:trPr>
        <w:tc>
          <w:tcPr>
            <w:tcW w:w="1843" w:type="dxa"/>
          </w:tcPr>
          <w:p w14:paraId="3F230DE4" w14:textId="1D23357D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CA"/>
              </w:rPr>
              <w:t>α</w:t>
            </w:r>
            <w:proofErr w:type="spellStart"/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LnEA</w:t>
            </w:r>
            <w:proofErr w:type="spellEnd"/>
            <w:r w:rsidR="00193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​</w:t>
            </w:r>
          </w:p>
        </w:tc>
        <w:tc>
          <w:tcPr>
            <w:tcW w:w="1276" w:type="dxa"/>
          </w:tcPr>
          <w:p w14:paraId="12A4B299" w14:textId="68B86E37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bottom"/>
          </w:tcPr>
          <w:p w14:paraId="3ED8C35D" w14:textId="591F43A5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2"/>
          </w:tcPr>
          <w:p w14:paraId="32509AA2" w14:textId="377F3EC6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bottom"/>
          </w:tcPr>
          <w:p w14:paraId="1CCB90F7" w14:textId="0502FEF3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79161B8" w14:textId="0885EF06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488526D3" w14:textId="6C2640AE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7333" w:rsidRPr="000F1203" w14:paraId="35698D9A" w14:textId="77777777" w:rsidTr="001B3051">
        <w:trPr>
          <w:jc w:val="center"/>
        </w:trPr>
        <w:tc>
          <w:tcPr>
            <w:tcW w:w="1843" w:type="dxa"/>
          </w:tcPr>
          <w:p w14:paraId="2E36E459" w14:textId="7777777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proofErr w:type="spellStart"/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ArEA</w:t>
            </w:r>
            <w:proofErr w:type="spellEnd"/>
          </w:p>
        </w:tc>
        <w:tc>
          <w:tcPr>
            <w:tcW w:w="1276" w:type="dxa"/>
          </w:tcPr>
          <w:p w14:paraId="0BCC647B" w14:textId="75AB42BF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bottom"/>
          </w:tcPr>
          <w:p w14:paraId="0AE2FD35" w14:textId="7C4C0799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65" w:type="dxa"/>
            <w:gridSpan w:val="2"/>
          </w:tcPr>
          <w:p w14:paraId="07EC134F" w14:textId="3A0CCDD5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bottom"/>
          </w:tcPr>
          <w:p w14:paraId="411889AF" w14:textId="3A18F3C9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47" w:type="dxa"/>
          </w:tcPr>
          <w:p w14:paraId="57775BDF" w14:textId="163AFDCB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6566D796" w14:textId="0BB91C1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7E7333" w:rsidRPr="000F1203" w14:paraId="3FE208E6" w14:textId="77777777" w:rsidTr="001B3051">
        <w:trPr>
          <w:jc w:val="center"/>
        </w:trPr>
        <w:tc>
          <w:tcPr>
            <w:tcW w:w="1843" w:type="dxa"/>
          </w:tcPr>
          <w:p w14:paraId="2D6A2D4E" w14:textId="7777777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DEA​</w:t>
            </w:r>
          </w:p>
        </w:tc>
        <w:tc>
          <w:tcPr>
            <w:tcW w:w="1276" w:type="dxa"/>
          </w:tcPr>
          <w:p w14:paraId="5837CCCC" w14:textId="296F8033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bottom"/>
          </w:tcPr>
          <w:p w14:paraId="5D58D370" w14:textId="4B6AB893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5" w:type="dxa"/>
            <w:gridSpan w:val="2"/>
          </w:tcPr>
          <w:p w14:paraId="4EB62001" w14:textId="13FD1B21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vAlign w:val="bottom"/>
          </w:tcPr>
          <w:p w14:paraId="33B4622E" w14:textId="4A66396E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47" w:type="dxa"/>
          </w:tcPr>
          <w:p w14:paraId="1FFB8C0A" w14:textId="6DAC33C0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2A27472B" w14:textId="6BF137EE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7E7333" w:rsidRPr="000F1203" w14:paraId="141025B9" w14:textId="77777777" w:rsidTr="001B3051">
        <w:trPr>
          <w:jc w:val="center"/>
        </w:trPr>
        <w:tc>
          <w:tcPr>
            <w:tcW w:w="1843" w:type="dxa"/>
          </w:tcPr>
          <w:p w14:paraId="5D7C35F2" w14:textId="0BB5F1FE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LEA​</w:t>
            </w:r>
            <w:r w:rsidR="00193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276" w:type="dxa"/>
          </w:tcPr>
          <w:p w14:paraId="6A1BCF5D" w14:textId="268043DB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bottom"/>
          </w:tcPr>
          <w:p w14:paraId="012E6F51" w14:textId="0AE40EE3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265" w:type="dxa"/>
            <w:gridSpan w:val="2"/>
          </w:tcPr>
          <w:p w14:paraId="6D39B07C" w14:textId="41DE7B55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4" w:type="dxa"/>
            <w:vAlign w:val="bottom"/>
          </w:tcPr>
          <w:p w14:paraId="6D712734" w14:textId="407F42FD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47" w:type="dxa"/>
          </w:tcPr>
          <w:p w14:paraId="1F1A8C7F" w14:textId="3EE8C81C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28F9D940" w14:textId="18F58C78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E7333" w:rsidRPr="000F1203" w14:paraId="31F6D4B7" w14:textId="77777777" w:rsidTr="001B3051">
        <w:trPr>
          <w:jc w:val="center"/>
        </w:trPr>
        <w:tc>
          <w:tcPr>
            <w:tcW w:w="1843" w:type="dxa"/>
          </w:tcPr>
          <w:p w14:paraId="4A83E9E5" w14:textId="57F4F733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NEA​</w:t>
            </w:r>
            <w:r w:rsidR="00193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276" w:type="dxa"/>
          </w:tcPr>
          <w:p w14:paraId="3D736377" w14:textId="4B126463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B5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2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vAlign w:val="bottom"/>
          </w:tcPr>
          <w:p w14:paraId="41B0DF2B" w14:textId="7B1B44C8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32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5" w:type="dxa"/>
            <w:gridSpan w:val="2"/>
          </w:tcPr>
          <w:p w14:paraId="5FC452F0" w14:textId="109F99C1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1B6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dxa"/>
            <w:vAlign w:val="bottom"/>
          </w:tcPr>
          <w:p w14:paraId="396E3A74" w14:textId="7A391FD6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026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C241267" w14:textId="6C111C4C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54C55911" w14:textId="17AF2654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7A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7333" w:rsidRPr="000F1203" w14:paraId="71D9AC9D" w14:textId="77777777" w:rsidTr="001B3051">
        <w:trPr>
          <w:jc w:val="center"/>
        </w:trPr>
        <w:tc>
          <w:tcPr>
            <w:tcW w:w="1843" w:type="dxa"/>
          </w:tcPr>
          <w:p w14:paraId="654B4DC4" w14:textId="2F7B969D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OEA​</w:t>
            </w:r>
            <w:r w:rsidR="00193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276" w:type="dxa"/>
          </w:tcPr>
          <w:p w14:paraId="35F8AF26" w14:textId="58B52453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bottom"/>
          </w:tcPr>
          <w:p w14:paraId="14F33784" w14:textId="466F46B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65" w:type="dxa"/>
            <w:gridSpan w:val="2"/>
          </w:tcPr>
          <w:p w14:paraId="09821182" w14:textId="6EEBE1C4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dxa"/>
            <w:vAlign w:val="bottom"/>
          </w:tcPr>
          <w:p w14:paraId="51A5783A" w14:textId="7B97CC35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47" w:type="dxa"/>
          </w:tcPr>
          <w:p w14:paraId="393A78E8" w14:textId="28C44458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7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54022887" w14:textId="1531F96D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7E7333" w:rsidRPr="000F1203" w14:paraId="7A870C95" w14:textId="77777777" w:rsidTr="001B3051">
        <w:trPr>
          <w:jc w:val="center"/>
        </w:trPr>
        <w:tc>
          <w:tcPr>
            <w:tcW w:w="1843" w:type="dxa"/>
          </w:tcPr>
          <w:p w14:paraId="46C0009D" w14:textId="4C7A93E9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oxy-AEA</w:t>
            </w:r>
            <w:r w:rsidR="00193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​</w:t>
            </w:r>
          </w:p>
        </w:tc>
        <w:tc>
          <w:tcPr>
            <w:tcW w:w="1276" w:type="dxa"/>
          </w:tcPr>
          <w:p w14:paraId="5AD2772E" w14:textId="1B34387F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bottom"/>
          </w:tcPr>
          <w:p w14:paraId="4EE4715C" w14:textId="44ED3336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E-04</w:t>
            </w:r>
          </w:p>
        </w:tc>
        <w:tc>
          <w:tcPr>
            <w:tcW w:w="1265" w:type="dxa"/>
            <w:gridSpan w:val="2"/>
          </w:tcPr>
          <w:p w14:paraId="01451C5A" w14:textId="241E7127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vAlign w:val="bottom"/>
          </w:tcPr>
          <w:p w14:paraId="2CDDA699" w14:textId="54093BB9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E-04</w:t>
            </w:r>
          </w:p>
        </w:tc>
        <w:tc>
          <w:tcPr>
            <w:tcW w:w="1247" w:type="dxa"/>
          </w:tcPr>
          <w:p w14:paraId="1DBA20D2" w14:textId="5C4291AC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4E4CFCB2" w14:textId="3021DA22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7E7333" w:rsidRPr="000F1203" w14:paraId="7E6A7D05" w14:textId="77777777" w:rsidTr="001B3051">
        <w:trPr>
          <w:jc w:val="center"/>
        </w:trPr>
        <w:tc>
          <w:tcPr>
            <w:tcW w:w="1843" w:type="dxa"/>
          </w:tcPr>
          <w:p w14:paraId="29FA9AC1" w14:textId="7777777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POEA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​</w:t>
            </w:r>
          </w:p>
        </w:tc>
        <w:tc>
          <w:tcPr>
            <w:tcW w:w="1276" w:type="dxa"/>
          </w:tcPr>
          <w:p w14:paraId="45116BF2" w14:textId="02D2AB4D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bottom"/>
          </w:tcPr>
          <w:p w14:paraId="0E0FA3E0" w14:textId="16C2AA71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65" w:type="dxa"/>
            <w:gridSpan w:val="2"/>
          </w:tcPr>
          <w:p w14:paraId="6D3CE539" w14:textId="6512FF2D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bottom"/>
          </w:tcPr>
          <w:p w14:paraId="090E7FFA" w14:textId="0BA5A879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247" w:type="dxa"/>
          </w:tcPr>
          <w:p w14:paraId="5635B619" w14:textId="3550B31F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0C5044C2" w14:textId="630F1F6E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7E7333" w:rsidRPr="000F1203" w14:paraId="0B031357" w14:textId="77777777" w:rsidTr="001B3051">
        <w:trPr>
          <w:jc w:val="center"/>
        </w:trPr>
        <w:tc>
          <w:tcPr>
            <w:tcW w:w="1843" w:type="dxa"/>
          </w:tcPr>
          <w:p w14:paraId="564B3202" w14:textId="7777777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SEA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​</w:t>
            </w:r>
          </w:p>
        </w:tc>
        <w:tc>
          <w:tcPr>
            <w:tcW w:w="1276" w:type="dxa"/>
          </w:tcPr>
          <w:p w14:paraId="0F8CFB72" w14:textId="7762A3D2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bottom"/>
          </w:tcPr>
          <w:p w14:paraId="1DCA670C" w14:textId="3BD5AE50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5" w:type="dxa"/>
            <w:gridSpan w:val="2"/>
          </w:tcPr>
          <w:p w14:paraId="2761117A" w14:textId="380E43B9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bottom"/>
          </w:tcPr>
          <w:p w14:paraId="78DFF58C" w14:textId="12DF9B9A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47" w:type="dxa"/>
          </w:tcPr>
          <w:p w14:paraId="6A597A56" w14:textId="635CF324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42DBF2EC" w14:textId="7B1EDEE2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7E7333" w:rsidRPr="000F1203" w14:paraId="44EE55DF" w14:textId="77777777" w:rsidTr="001B3051">
        <w:trPr>
          <w:jc w:val="center"/>
        </w:trPr>
        <w:tc>
          <w:tcPr>
            <w:tcW w:w="1843" w:type="dxa"/>
          </w:tcPr>
          <w:p w14:paraId="1009AEA6" w14:textId="7777777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TEA​</w:t>
            </w:r>
          </w:p>
        </w:tc>
        <w:tc>
          <w:tcPr>
            <w:tcW w:w="1276" w:type="dxa"/>
          </w:tcPr>
          <w:p w14:paraId="42A8C363" w14:textId="4247B8BD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bottom"/>
          </w:tcPr>
          <w:p w14:paraId="5E7DD910" w14:textId="4BF2F4DE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5" w:type="dxa"/>
            <w:gridSpan w:val="2"/>
          </w:tcPr>
          <w:p w14:paraId="44A58A84" w14:textId="0EF4B269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bottom"/>
          </w:tcPr>
          <w:p w14:paraId="1CFD34F3" w14:textId="25EE5E54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47" w:type="dxa"/>
          </w:tcPr>
          <w:p w14:paraId="0D6D70B6" w14:textId="3268ED14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38E5049A" w14:textId="337AE9F0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7E7333" w:rsidRPr="000F1203" w14:paraId="45F689F6" w14:textId="77777777" w:rsidTr="001B3051">
        <w:trPr>
          <w:jc w:val="center"/>
        </w:trPr>
        <w:tc>
          <w:tcPr>
            <w:tcW w:w="1843" w:type="dxa"/>
          </w:tcPr>
          <w:p w14:paraId="06612242" w14:textId="260FC6E0" w:rsidR="007E7333" w:rsidRPr="00946DBB" w:rsidRDefault="007E7333" w:rsidP="007F31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proofErr w:type="spellStart"/>
            <w:r w:rsidRPr="00946DBB">
              <w:rPr>
                <w:rFonts w:ascii="Times New Roman" w:hAnsi="Times New Roman" w:cs="Times New Roman"/>
                <w:b/>
                <w:bCs/>
                <w:color w:val="202122"/>
                <w:sz w:val="20"/>
                <w:szCs w:val="20"/>
              </w:rPr>
              <w:t>γ</w:t>
            </w:r>
            <w:r w:rsidRPr="00946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nEA</w:t>
            </w:r>
            <w:proofErr w:type="spellEnd"/>
            <w:r w:rsidRPr="00946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​</w:t>
            </w:r>
            <w:r w:rsidRPr="00946DBB">
              <w:rPr>
                <w:rFonts w:ascii="Times New Roman" w:hAnsi="Times New Roman" w:cs="Times New Roman"/>
                <w:b/>
                <w:bCs/>
                <w:color w:val="20212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8057A2E" w14:textId="69E6473C" w:rsidR="007E7333" w:rsidRPr="00946DBB" w:rsidRDefault="00DE1F46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bottom"/>
          </w:tcPr>
          <w:p w14:paraId="576BF413" w14:textId="4C057279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65" w:type="dxa"/>
            <w:gridSpan w:val="2"/>
          </w:tcPr>
          <w:p w14:paraId="349DBFB1" w14:textId="35C1E03E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dxa"/>
            <w:vAlign w:val="bottom"/>
          </w:tcPr>
          <w:p w14:paraId="637F5C49" w14:textId="32C7C35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47" w:type="dxa"/>
          </w:tcPr>
          <w:p w14:paraId="36F2C037" w14:textId="254A697E" w:rsidR="007E7333" w:rsidRPr="00946DBB" w:rsidRDefault="00697E35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="00193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28043F20" w14:textId="4F20C357" w:rsidR="007E7333" w:rsidRPr="00946DBB" w:rsidRDefault="007E7333" w:rsidP="007F31E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842135" w:rsidRPr="000F1203" w14:paraId="1F870C22" w14:textId="77777777" w:rsidTr="001B3051">
        <w:trPr>
          <w:jc w:val="center"/>
        </w:trPr>
        <w:tc>
          <w:tcPr>
            <w:tcW w:w="1843" w:type="dxa"/>
          </w:tcPr>
          <w:p w14:paraId="2BC0BB64" w14:textId="4A6744F1" w:rsidR="00842135" w:rsidRPr="00946DBB" w:rsidRDefault="00842135" w:rsidP="00842135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0"/>
                <w:szCs w:val="20"/>
              </w:rPr>
            </w:pPr>
            <w:r w:rsidRPr="00946DBB">
              <w:rPr>
                <w:rFonts w:ascii="Times New Roman" w:hAnsi="Times New Roman" w:cs="Times New Roman"/>
                <w:b/>
                <w:bCs/>
                <w:color w:val="202122"/>
                <w:sz w:val="20"/>
                <w:szCs w:val="20"/>
              </w:rPr>
              <w:t>TX-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276" w:type="dxa"/>
          </w:tcPr>
          <w:p w14:paraId="2316529D" w14:textId="294BCFEC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59" w:type="dxa"/>
            <w:gridSpan w:val="2"/>
            <w:vAlign w:val="bottom"/>
          </w:tcPr>
          <w:p w14:paraId="1BE1A720" w14:textId="7571E5E1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265" w:type="dxa"/>
            <w:gridSpan w:val="2"/>
          </w:tcPr>
          <w:p w14:paraId="1258479A" w14:textId="0F337582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74" w:type="dxa"/>
            <w:vAlign w:val="bottom"/>
          </w:tcPr>
          <w:p w14:paraId="3AD52827" w14:textId="76A4E4D7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47" w:type="dxa"/>
          </w:tcPr>
          <w:p w14:paraId="5B232B2E" w14:textId="30DD61A8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34" w:type="dxa"/>
            <w:vAlign w:val="bottom"/>
          </w:tcPr>
          <w:p w14:paraId="1E723C7B" w14:textId="48C6C567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842135" w:rsidRPr="000F1203" w14:paraId="0D849309" w14:textId="77777777" w:rsidTr="001B3051">
        <w:trPr>
          <w:jc w:val="center"/>
        </w:trPr>
        <w:tc>
          <w:tcPr>
            <w:tcW w:w="1843" w:type="dxa"/>
          </w:tcPr>
          <w:p w14:paraId="19CE7AE1" w14:textId="60D36EC1" w:rsidR="00842135" w:rsidRPr="00946DBB" w:rsidRDefault="00842135" w:rsidP="00842135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02122"/>
                <w:sz w:val="20"/>
                <w:szCs w:val="20"/>
              </w:rPr>
              <w:t>DMSO</w:t>
            </w:r>
          </w:p>
        </w:tc>
        <w:tc>
          <w:tcPr>
            <w:tcW w:w="1276" w:type="dxa"/>
          </w:tcPr>
          <w:p w14:paraId="214CD7AA" w14:textId="08DC7A2A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59" w:type="dxa"/>
            <w:gridSpan w:val="2"/>
            <w:vAlign w:val="bottom"/>
          </w:tcPr>
          <w:p w14:paraId="1BFA6B01" w14:textId="0D4746EC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65" w:type="dxa"/>
            <w:gridSpan w:val="2"/>
          </w:tcPr>
          <w:p w14:paraId="70E7BB75" w14:textId="02787EEA" w:rsidR="00842135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74" w:type="dxa"/>
            <w:vAlign w:val="bottom"/>
          </w:tcPr>
          <w:p w14:paraId="050F7D41" w14:textId="63A98CCE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47" w:type="dxa"/>
          </w:tcPr>
          <w:p w14:paraId="3E44E2EE" w14:textId="7A8BA4B5" w:rsidR="00842135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34" w:type="dxa"/>
            <w:vAlign w:val="bottom"/>
          </w:tcPr>
          <w:p w14:paraId="73C2A6C4" w14:textId="5A3ABDD8" w:rsidR="00842135" w:rsidRPr="00946DBB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</w:tbl>
    <w:p w14:paraId="1C1D9DB2" w14:textId="77777777" w:rsidR="001928B9" w:rsidRDefault="001928B9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E178C51" w14:textId="2E8526E7" w:rsidR="00CB7FA0" w:rsidRDefault="0019303E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CA"/>
        </w:rPr>
        <w:t>†</w:t>
      </w:r>
      <w:r w:rsidR="001928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gramStart"/>
      <w:r w:rsidR="001928B9">
        <w:rPr>
          <w:rFonts w:ascii="Times New Roman" w:eastAsia="Times New Roman" w:hAnsi="Times New Roman" w:cs="Times New Roman"/>
          <w:sz w:val="24"/>
          <w:szCs w:val="24"/>
          <w:lang w:eastAsia="en-CA"/>
        </w:rPr>
        <w:t>representative</w:t>
      </w:r>
      <w:proofErr w:type="gramEnd"/>
      <w:r w:rsidR="001928B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gramicidin current traces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averaged current-voltage relationship </w:t>
      </w:r>
      <w:r w:rsidR="001928B9">
        <w:rPr>
          <w:rFonts w:ascii="Times New Roman" w:eastAsia="Times New Roman" w:hAnsi="Times New Roman" w:cs="Times New Roman"/>
          <w:sz w:val="24"/>
          <w:szCs w:val="24"/>
          <w:lang w:eastAsia="en-CA"/>
        </w:rPr>
        <w:t>shown in manuscript</w:t>
      </w:r>
    </w:p>
    <w:p w14:paraId="428D1B06" w14:textId="77777777" w:rsidR="00AB3558" w:rsidRDefault="00AB3558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4D63DA0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D1733F4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8BAD5B1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1B8601D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B5ABC2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2D8E6C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D0D70BC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B4B0C2F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5B875E2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E498C98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EF215B6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9212029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D100166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2D564F6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4CB45C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726AC8F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8405390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2C003BE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4CBC438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DF7B3CB" w14:textId="77777777" w:rsidR="00781D86" w:rsidRDefault="00781D86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B4ED84C" w14:textId="77777777" w:rsidR="00884C80" w:rsidRDefault="00884C80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9BA9FB0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852991B" w14:textId="77777777" w:rsidR="00E06B9A" w:rsidRDefault="00E06B9A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1B75B7C" w14:textId="77777777" w:rsidR="006113C5" w:rsidRDefault="006113C5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E34232A" w14:textId="2C368BE6" w:rsidR="00AB3558" w:rsidRDefault="00CB7FA0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lastRenderedPageBreak/>
        <w:t>Tab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e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2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. </w:t>
      </w:r>
      <w:r w:rsidR="00886F90" w:rsidRPr="00886F9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aired student T test P-values</w:t>
      </w:r>
      <w:r w:rsidR="00886F9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. </w:t>
      </w:r>
      <w:r w:rsidR="00886F90">
        <w:rPr>
          <w:rFonts w:ascii="Times New Roman" w:eastAsia="Times New Roman" w:hAnsi="Times New Roman" w:cs="Times New Roman"/>
          <w:sz w:val="24"/>
          <w:szCs w:val="24"/>
          <w:lang w:eastAsia="en-CA"/>
        </w:rPr>
        <w:t>Statistics of differences of averaged cationic currents at voltage +150, +100 and -120 mV in the presence of 2-MG endocannabinoids.</w:t>
      </w:r>
    </w:p>
    <w:p w14:paraId="7672D0FC" w14:textId="77777777" w:rsidR="00781D86" w:rsidRDefault="00781D86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lledutablea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303"/>
        <w:gridCol w:w="1447"/>
        <w:gridCol w:w="145"/>
        <w:gridCol w:w="1158"/>
        <w:gridCol w:w="134"/>
        <w:gridCol w:w="1199"/>
        <w:gridCol w:w="1273"/>
        <w:gridCol w:w="1098"/>
      </w:tblGrid>
      <w:tr w:rsidR="00781D86" w:rsidRPr="00946DBB" w14:paraId="4912D155" w14:textId="77777777" w:rsidTr="001B3051">
        <w:trPr>
          <w:trHeight w:val="719"/>
          <w:jc w:val="center"/>
        </w:trPr>
        <w:tc>
          <w:tcPr>
            <w:tcW w:w="1882" w:type="dxa"/>
            <w:tcBorders>
              <w:bottom w:val="single" w:sz="4" w:space="0" w:color="auto"/>
            </w:tcBorders>
          </w:tcPr>
          <w:p w14:paraId="31FE598D" w14:textId="77777777" w:rsidR="00781D86" w:rsidRPr="00781D86" w:rsidRDefault="00781D86" w:rsidP="00905A9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Endocannabinoid</w:t>
            </w:r>
            <w:r w:rsidRPr="00781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​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5BE3C5C" w14:textId="77777777" w:rsidR="00781D86" w:rsidRPr="00781D86" w:rsidRDefault="00781D86" w:rsidP="00905A9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Change in current at 150 mV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E1E497F" w14:textId="37F2B371" w:rsidR="00781D86" w:rsidRPr="00781D86" w:rsidRDefault="00781D86" w:rsidP="00905A9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  <w:t> </w:t>
            </w: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P-value </w:t>
            </w:r>
            <w:r w:rsidR="001B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(+150 mV)</w:t>
            </w:r>
            <w:r w:rsidRPr="00781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​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14:paraId="1AF67032" w14:textId="77777777" w:rsidR="00781D86" w:rsidRPr="00781D86" w:rsidRDefault="00781D86" w:rsidP="00905A9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hange in current at 100 mV 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14:paraId="7B3AE6BB" w14:textId="77777777" w:rsidR="00781D86" w:rsidRPr="00781D86" w:rsidRDefault="00781D86" w:rsidP="00905A9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  <w:t> </w:t>
            </w: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P-value (+100 mV)</w:t>
            </w:r>
            <w:r w:rsidRPr="00781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DB29975" w14:textId="77777777" w:rsidR="00781D86" w:rsidRPr="00781D86" w:rsidRDefault="00781D86" w:rsidP="00905A9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hange in current at   -120 mV 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7B5EB5A" w14:textId="77777777" w:rsidR="00781D86" w:rsidRPr="00781D86" w:rsidRDefault="00781D86" w:rsidP="00905A9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n-CA"/>
              </w:rPr>
              <w:t> </w:t>
            </w: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P-value   (-120 mV)</w:t>
            </w:r>
            <w:r w:rsidRPr="00781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​</w:t>
            </w:r>
          </w:p>
        </w:tc>
      </w:tr>
      <w:tr w:rsidR="00971165" w:rsidRPr="00946DBB" w14:paraId="34DD65F3" w14:textId="77777777" w:rsidTr="001B3051">
        <w:trPr>
          <w:trHeight w:val="260"/>
          <w:jc w:val="center"/>
        </w:trPr>
        <w:tc>
          <w:tcPr>
            <w:tcW w:w="1882" w:type="dxa"/>
            <w:tcBorders>
              <w:top w:val="single" w:sz="4" w:space="0" w:color="auto"/>
            </w:tcBorders>
          </w:tcPr>
          <w:p w14:paraId="71F58A75" w14:textId="0EF58EB8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-AG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73CDAFE0" w14:textId="053BF89A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AC3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AC3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</w:tcBorders>
            <w:vAlign w:val="bottom"/>
          </w:tcPr>
          <w:p w14:paraId="34E10A81" w14:textId="7106C70E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AC3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14:paraId="385CC085" w14:textId="1E9ACF54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bottom"/>
          </w:tcPr>
          <w:p w14:paraId="595276FF" w14:textId="00EE384B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4BABF5D1" w14:textId="0EA157B6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14:paraId="1F024352" w14:textId="2111A388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971165" w:rsidRPr="00946DBB" w14:paraId="5B30B592" w14:textId="77777777" w:rsidTr="001B3051">
        <w:trPr>
          <w:trHeight w:val="253"/>
          <w:jc w:val="center"/>
        </w:trPr>
        <w:tc>
          <w:tcPr>
            <w:tcW w:w="1882" w:type="dxa"/>
          </w:tcPr>
          <w:p w14:paraId="2C9CE7DB" w14:textId="6F30F6E8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-MrG​</w:t>
            </w:r>
          </w:p>
        </w:tc>
        <w:tc>
          <w:tcPr>
            <w:tcW w:w="1303" w:type="dxa"/>
          </w:tcPr>
          <w:p w14:paraId="1A778877" w14:textId="6BF3E3CF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2" w:type="dxa"/>
            <w:gridSpan w:val="2"/>
            <w:vAlign w:val="bottom"/>
          </w:tcPr>
          <w:p w14:paraId="76BAF0C7" w14:textId="4DC335E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92" w:type="dxa"/>
            <w:gridSpan w:val="2"/>
          </w:tcPr>
          <w:p w14:paraId="7CB4014B" w14:textId="13B4EAA7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dxa"/>
            <w:vAlign w:val="bottom"/>
          </w:tcPr>
          <w:p w14:paraId="20A295F4" w14:textId="61B78012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3" w:type="dxa"/>
          </w:tcPr>
          <w:p w14:paraId="185F8749" w14:textId="5FC105A6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bottom"/>
          </w:tcPr>
          <w:p w14:paraId="23D5C69A" w14:textId="7B96C986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971165" w:rsidRPr="00946DBB" w14:paraId="006C0BED" w14:textId="77777777" w:rsidTr="001B3051">
        <w:trPr>
          <w:trHeight w:val="253"/>
          <w:jc w:val="center"/>
        </w:trPr>
        <w:tc>
          <w:tcPr>
            <w:tcW w:w="1882" w:type="dxa"/>
          </w:tcPr>
          <w:p w14:paraId="76B281A5" w14:textId="3193224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1-OrG</w:t>
            </w:r>
            <w:r w:rsidR="0075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303" w:type="dxa"/>
          </w:tcPr>
          <w:p w14:paraId="39248E74" w14:textId="54FBBF56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gridSpan w:val="2"/>
            <w:vAlign w:val="bottom"/>
          </w:tcPr>
          <w:p w14:paraId="4A79C731" w14:textId="041B2C9B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2" w:type="dxa"/>
            <w:gridSpan w:val="2"/>
          </w:tcPr>
          <w:p w14:paraId="3CDB6E7B" w14:textId="71EC5CE6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vAlign w:val="bottom"/>
          </w:tcPr>
          <w:p w14:paraId="492A29B1" w14:textId="6214E16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3" w:type="dxa"/>
          </w:tcPr>
          <w:p w14:paraId="718E504D" w14:textId="0B028D3F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bottom"/>
          </w:tcPr>
          <w:p w14:paraId="7BAB947A" w14:textId="199A23AB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71165" w:rsidRPr="00946DBB" w14:paraId="4BADDEA9" w14:textId="77777777" w:rsidTr="001B3051">
        <w:trPr>
          <w:trHeight w:val="260"/>
          <w:jc w:val="center"/>
        </w:trPr>
        <w:tc>
          <w:tcPr>
            <w:tcW w:w="1882" w:type="dxa"/>
          </w:tcPr>
          <w:p w14:paraId="4C124376" w14:textId="7A09A928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1-SG</w:t>
            </w:r>
            <w:r w:rsidR="0075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303" w:type="dxa"/>
          </w:tcPr>
          <w:p w14:paraId="73B2E0D4" w14:textId="079E17F2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gridSpan w:val="2"/>
            <w:vAlign w:val="bottom"/>
          </w:tcPr>
          <w:p w14:paraId="30681DF4" w14:textId="59687C5A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92" w:type="dxa"/>
            <w:gridSpan w:val="2"/>
          </w:tcPr>
          <w:p w14:paraId="2551D3B6" w14:textId="7613D50E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vAlign w:val="bottom"/>
          </w:tcPr>
          <w:p w14:paraId="4F33BE30" w14:textId="7AAC6AF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3" w:type="dxa"/>
          </w:tcPr>
          <w:p w14:paraId="0F1425CF" w14:textId="7BF1587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bottom"/>
          </w:tcPr>
          <w:p w14:paraId="12FB3F08" w14:textId="7968DC2C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971165" w:rsidRPr="00946DBB" w14:paraId="106209A5" w14:textId="77777777" w:rsidTr="001B3051">
        <w:trPr>
          <w:trHeight w:val="253"/>
          <w:jc w:val="center"/>
        </w:trPr>
        <w:tc>
          <w:tcPr>
            <w:tcW w:w="1882" w:type="dxa"/>
          </w:tcPr>
          <w:p w14:paraId="6843E18B" w14:textId="62737879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1-OG</w:t>
            </w:r>
          </w:p>
        </w:tc>
        <w:tc>
          <w:tcPr>
            <w:tcW w:w="1303" w:type="dxa"/>
          </w:tcPr>
          <w:p w14:paraId="0F307DC5" w14:textId="0DD9343F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gridSpan w:val="2"/>
            <w:vAlign w:val="bottom"/>
          </w:tcPr>
          <w:p w14:paraId="5255B419" w14:textId="37CC8AC7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92" w:type="dxa"/>
            <w:gridSpan w:val="2"/>
          </w:tcPr>
          <w:p w14:paraId="3CEB1280" w14:textId="3BD85A7A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bottom"/>
          </w:tcPr>
          <w:p w14:paraId="2131962A" w14:textId="3A2D260B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3" w:type="dxa"/>
          </w:tcPr>
          <w:p w14:paraId="065A7EAF" w14:textId="4809790B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vAlign w:val="bottom"/>
          </w:tcPr>
          <w:p w14:paraId="58BAC69B" w14:textId="3CFB8651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971165" w:rsidRPr="00946DBB" w14:paraId="278AC5E4" w14:textId="77777777" w:rsidTr="001B3051">
        <w:trPr>
          <w:trHeight w:val="253"/>
          <w:jc w:val="center"/>
        </w:trPr>
        <w:tc>
          <w:tcPr>
            <w:tcW w:w="1882" w:type="dxa"/>
          </w:tcPr>
          <w:p w14:paraId="1C18B08C" w14:textId="394FF22F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2-AG</w:t>
            </w:r>
            <w:r w:rsidR="0075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303" w:type="dxa"/>
          </w:tcPr>
          <w:p w14:paraId="7A39A7C6" w14:textId="42184D35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2" w:type="dxa"/>
            <w:gridSpan w:val="2"/>
            <w:vAlign w:val="bottom"/>
          </w:tcPr>
          <w:p w14:paraId="10E64A9F" w14:textId="15612DD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92" w:type="dxa"/>
            <w:gridSpan w:val="2"/>
          </w:tcPr>
          <w:p w14:paraId="6DC97A9E" w14:textId="28A6C95E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9" w:type="dxa"/>
            <w:vAlign w:val="bottom"/>
          </w:tcPr>
          <w:p w14:paraId="6571FCD4" w14:textId="70E61244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73" w:type="dxa"/>
          </w:tcPr>
          <w:p w14:paraId="60FD2D8D" w14:textId="5418BB75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8" w:type="dxa"/>
            <w:vAlign w:val="bottom"/>
          </w:tcPr>
          <w:p w14:paraId="6BC96093" w14:textId="37BE2EE2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971165" w:rsidRPr="00946DBB" w14:paraId="3656FB1A" w14:textId="77777777" w:rsidTr="001B3051">
        <w:trPr>
          <w:trHeight w:val="253"/>
          <w:jc w:val="center"/>
        </w:trPr>
        <w:tc>
          <w:tcPr>
            <w:tcW w:w="1882" w:type="dxa"/>
          </w:tcPr>
          <w:p w14:paraId="11D67141" w14:textId="122325D9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2-LG</w:t>
            </w:r>
          </w:p>
        </w:tc>
        <w:tc>
          <w:tcPr>
            <w:tcW w:w="1303" w:type="dxa"/>
          </w:tcPr>
          <w:p w14:paraId="6AC391A5" w14:textId="5145F789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gridSpan w:val="2"/>
            <w:vAlign w:val="bottom"/>
          </w:tcPr>
          <w:p w14:paraId="6BB74845" w14:textId="65204C91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92" w:type="dxa"/>
            <w:gridSpan w:val="2"/>
          </w:tcPr>
          <w:p w14:paraId="715C7D65" w14:textId="08B87D2C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bottom"/>
          </w:tcPr>
          <w:p w14:paraId="04436F20" w14:textId="527EDE75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3" w:type="dxa"/>
          </w:tcPr>
          <w:p w14:paraId="2A0AD39A" w14:textId="7E316D46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bottom"/>
          </w:tcPr>
          <w:p w14:paraId="7C647E87" w14:textId="667680EC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971165" w:rsidRPr="00946DBB" w14:paraId="1104C68D" w14:textId="77777777" w:rsidTr="001B3051">
        <w:trPr>
          <w:trHeight w:val="253"/>
          <w:jc w:val="center"/>
        </w:trPr>
        <w:tc>
          <w:tcPr>
            <w:tcW w:w="1882" w:type="dxa"/>
          </w:tcPr>
          <w:p w14:paraId="41EBEA3D" w14:textId="2CAEAC5A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2-PG</w:t>
            </w:r>
            <w:r w:rsidR="0075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303" w:type="dxa"/>
          </w:tcPr>
          <w:p w14:paraId="1285FF2E" w14:textId="075CA4DA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gridSpan w:val="2"/>
            <w:vAlign w:val="bottom"/>
          </w:tcPr>
          <w:p w14:paraId="399B3318" w14:textId="0DBDCB7F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2" w:type="dxa"/>
            <w:gridSpan w:val="2"/>
          </w:tcPr>
          <w:p w14:paraId="12040014" w14:textId="35A7FD98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vAlign w:val="bottom"/>
          </w:tcPr>
          <w:p w14:paraId="3E83C95F" w14:textId="0A76BB08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73" w:type="dxa"/>
          </w:tcPr>
          <w:p w14:paraId="60D10DA3" w14:textId="3E848D67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bottom"/>
          </w:tcPr>
          <w:p w14:paraId="4F051508" w14:textId="1643D295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71165" w:rsidRPr="00946DBB" w14:paraId="0B5FBA85" w14:textId="77777777" w:rsidTr="001B3051">
        <w:trPr>
          <w:trHeight w:val="260"/>
          <w:jc w:val="center"/>
        </w:trPr>
        <w:tc>
          <w:tcPr>
            <w:tcW w:w="1882" w:type="dxa"/>
          </w:tcPr>
          <w:p w14:paraId="7F41BF40" w14:textId="1273009A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2-SG</w:t>
            </w:r>
            <w:r w:rsidR="0075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†</w:t>
            </w:r>
          </w:p>
        </w:tc>
        <w:tc>
          <w:tcPr>
            <w:tcW w:w="1303" w:type="dxa"/>
          </w:tcPr>
          <w:p w14:paraId="1852E4A7" w14:textId="42D0784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2" w:type="dxa"/>
            <w:gridSpan w:val="2"/>
            <w:vAlign w:val="bottom"/>
          </w:tcPr>
          <w:p w14:paraId="3F1A8B72" w14:textId="09144D6D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 </w:t>
            </w:r>
          </w:p>
        </w:tc>
        <w:tc>
          <w:tcPr>
            <w:tcW w:w="1292" w:type="dxa"/>
            <w:gridSpan w:val="2"/>
          </w:tcPr>
          <w:p w14:paraId="786477C4" w14:textId="3CA589E5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9" w:type="dxa"/>
            <w:vAlign w:val="bottom"/>
          </w:tcPr>
          <w:p w14:paraId="415394DC" w14:textId="62B68C3B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4 </w:t>
            </w:r>
          </w:p>
        </w:tc>
        <w:tc>
          <w:tcPr>
            <w:tcW w:w="1273" w:type="dxa"/>
          </w:tcPr>
          <w:p w14:paraId="3E82A319" w14:textId="4C1E392F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8" w:type="dxa"/>
            <w:vAlign w:val="bottom"/>
          </w:tcPr>
          <w:p w14:paraId="34B7D47E" w14:textId="6628ADDB" w:rsidR="00971165" w:rsidRPr="00781D86" w:rsidRDefault="00971165" w:rsidP="0097116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781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9 </w:t>
            </w:r>
          </w:p>
        </w:tc>
      </w:tr>
      <w:tr w:rsidR="00842135" w:rsidRPr="00946DBB" w14:paraId="5D761B16" w14:textId="77777777" w:rsidTr="001B3051">
        <w:trPr>
          <w:trHeight w:val="260"/>
          <w:jc w:val="center"/>
        </w:trPr>
        <w:tc>
          <w:tcPr>
            <w:tcW w:w="1882" w:type="dxa"/>
          </w:tcPr>
          <w:p w14:paraId="3F86DD0F" w14:textId="29515D7E" w:rsidR="00842135" w:rsidRPr="00781D86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 xml:space="preserve">Glycerol </w:t>
            </w:r>
          </w:p>
        </w:tc>
        <w:tc>
          <w:tcPr>
            <w:tcW w:w="1303" w:type="dxa"/>
          </w:tcPr>
          <w:p w14:paraId="33DB5AB9" w14:textId="317C7F4B" w:rsidR="00842135" w:rsidRPr="00781D86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92" w:type="dxa"/>
            <w:gridSpan w:val="2"/>
            <w:vAlign w:val="bottom"/>
          </w:tcPr>
          <w:p w14:paraId="01342F9F" w14:textId="102C35E4" w:rsidR="00842135" w:rsidRPr="00781D86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2" w:type="dxa"/>
            <w:gridSpan w:val="2"/>
          </w:tcPr>
          <w:p w14:paraId="4A139405" w14:textId="0B1C36E9" w:rsidR="00842135" w:rsidRPr="00781D86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99" w:type="dxa"/>
            <w:vAlign w:val="bottom"/>
          </w:tcPr>
          <w:p w14:paraId="6C225291" w14:textId="54733C45" w:rsidR="00842135" w:rsidRPr="00781D86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3" w:type="dxa"/>
          </w:tcPr>
          <w:p w14:paraId="7BC6664E" w14:textId="63DC02AC" w:rsidR="00842135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98" w:type="dxa"/>
            <w:vAlign w:val="bottom"/>
          </w:tcPr>
          <w:p w14:paraId="054FB241" w14:textId="0A5F7800" w:rsidR="00842135" w:rsidRPr="00781D86" w:rsidRDefault="00842135" w:rsidP="008421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</w:tbl>
    <w:p w14:paraId="0A1A676C" w14:textId="77777777" w:rsidR="00781D86" w:rsidRDefault="00781D86" w:rsidP="00C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ACD6D94" w14:textId="6823FE6B" w:rsidR="00AB3558" w:rsidRDefault="0075435B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CA"/>
        </w:rPr>
        <w:t>†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presentat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gramicidin current traces and averaged current-voltage relationship shown in manuscript</w:t>
      </w:r>
    </w:p>
    <w:p w14:paraId="2577C00A" w14:textId="77777777" w:rsidR="00AB3558" w:rsidRDefault="00AB3558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2BC78729" w14:textId="77777777" w:rsidR="001928B9" w:rsidRDefault="001928B9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1012A1A7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134D10AC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2BBDC52B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3999E4B9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23623FC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45BCD6BE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0EC5C76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1338D56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4A5AA62B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86719BB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CA6C680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4F73E022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270B688E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30430D82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85A4E7D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62D74029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0B23A005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ADD6DA4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2AE380C9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A1E7F98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6CDC88AB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281C829A" w14:textId="77777777" w:rsidR="00447911" w:rsidRDefault="00447911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4C4FB90" w14:textId="77777777" w:rsidR="00447911" w:rsidRDefault="00447911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3315ABA" w14:textId="77777777" w:rsidR="00447911" w:rsidRDefault="00447911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4DAB09F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71215CB7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0FB6B203" w14:textId="77777777" w:rsidR="00E06B9A" w:rsidRDefault="00E06B9A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2BC0278" w14:textId="3D0CB0CC" w:rsidR="009C3D2D" w:rsidRDefault="009C3D2D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lastRenderedPageBreak/>
        <w:t>Tab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e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3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. </w:t>
      </w:r>
      <w:r w:rsidR="00AB355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arametric values and statistical significance for linear correlation of FAE endocannabinoids.</w:t>
      </w:r>
    </w:p>
    <w:p w14:paraId="11B7992D" w14:textId="77777777" w:rsidR="009C3D2D" w:rsidRPr="00326C84" w:rsidRDefault="009C3D2D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lledutablea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418"/>
        <w:gridCol w:w="992"/>
        <w:gridCol w:w="850"/>
      </w:tblGrid>
      <w:tr w:rsidR="009C3D2D" w:rsidRPr="00326C84" w14:paraId="0206FC59" w14:textId="0AF43D76" w:rsidTr="00326C84">
        <w:trPr>
          <w:trHeight w:val="168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4B7C162F" w14:textId="1CD10449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  <w:t>Structural Property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6BE3CF" w14:textId="705C710D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Interce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0F7B21" w14:textId="2B79B69E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lope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F36F70" w14:textId="057C1CC1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earsons’s</w:t>
            </w:r>
            <w:proofErr w:type="spellEnd"/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1FD61A" w14:textId="0567CE84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-Squa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69455" w14:textId="7A6A4C7B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-value</w:t>
            </w:r>
          </w:p>
        </w:tc>
      </w:tr>
      <w:tr w:rsidR="009C3D2D" w:rsidRPr="00326C84" w14:paraId="7DA92BE7" w14:textId="2AD84CA7" w:rsidTr="00326C84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610BA1F2" w14:textId="1AF517D2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mber of Carbon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650A2ED" w14:textId="2BC425F6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28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4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± 0.</w:t>
            </w:r>
            <w:r w:rsidR="0028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E8718B1" w14:textId="2491D816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 w:rsidR="006C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FCB19CB" w14:textId="3B3D1BE0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6C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288439" w14:textId="494D699E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016DD2" w14:textId="1C4FCA17" w:rsidR="009C3D2D" w:rsidRPr="00326C84" w:rsidRDefault="002F1FE5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28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C3D2D" w:rsidRPr="00326C84" w14:paraId="0C0E775E" w14:textId="1332D266" w:rsidTr="00326C84">
        <w:trPr>
          <w:jc w:val="center"/>
        </w:trPr>
        <w:tc>
          <w:tcPr>
            <w:tcW w:w="3402" w:type="dxa"/>
          </w:tcPr>
          <w:p w14:paraId="5E062EBC" w14:textId="4D81826E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gree of Unsaturation</w:t>
            </w:r>
          </w:p>
        </w:tc>
        <w:tc>
          <w:tcPr>
            <w:tcW w:w="1418" w:type="dxa"/>
            <w:vAlign w:val="bottom"/>
          </w:tcPr>
          <w:p w14:paraId="2E3BB8D7" w14:textId="15818A98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1</w:t>
            </w:r>
            <w:r w:rsidR="00D6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.02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 w:rsidR="00D6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5</w:t>
            </w:r>
          </w:p>
        </w:tc>
        <w:tc>
          <w:tcPr>
            <w:tcW w:w="1559" w:type="dxa"/>
            <w:vAlign w:val="bottom"/>
          </w:tcPr>
          <w:p w14:paraId="442EE214" w14:textId="55640875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 w:rsidR="00D6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 w:rsidR="00D6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1418" w:type="dxa"/>
            <w:vAlign w:val="bottom"/>
          </w:tcPr>
          <w:p w14:paraId="55A3E82A" w14:textId="4E710604" w:rsidR="009C3D2D" w:rsidRPr="00326C84" w:rsidRDefault="00D64838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0.02</w:t>
            </w:r>
          </w:p>
        </w:tc>
        <w:tc>
          <w:tcPr>
            <w:tcW w:w="992" w:type="dxa"/>
          </w:tcPr>
          <w:p w14:paraId="3912426E" w14:textId="7EFB6AA1" w:rsidR="009C3D2D" w:rsidRPr="00326C84" w:rsidRDefault="006C658B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50" w:type="dxa"/>
          </w:tcPr>
          <w:p w14:paraId="1FBE5E83" w14:textId="281B0E97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C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9C3D2D" w:rsidRPr="00326C84" w14:paraId="5D8D1F54" w14:textId="3D7B1D24" w:rsidTr="00326C84">
        <w:trPr>
          <w:trHeight w:val="78"/>
          <w:jc w:val="center"/>
        </w:trPr>
        <w:tc>
          <w:tcPr>
            <w:tcW w:w="3402" w:type="dxa"/>
          </w:tcPr>
          <w:p w14:paraId="2205F80A" w14:textId="0DB4224A" w:rsidR="009C3D2D" w:rsidRPr="00326C84" w:rsidRDefault="009C3D2D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Position of </w:t>
            </w:r>
            <w:r w:rsidR="00CC7012"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1</w:t>
            </w:r>
            <w:r w:rsidR="00CC7012"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CA"/>
              </w:rPr>
              <w:t>st</w:t>
            </w:r>
            <w:r w:rsidR="00CC7012"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Unsaturated bond</w:t>
            </w:r>
          </w:p>
        </w:tc>
        <w:tc>
          <w:tcPr>
            <w:tcW w:w="1418" w:type="dxa"/>
            <w:vAlign w:val="bottom"/>
          </w:tcPr>
          <w:p w14:paraId="5A095586" w14:textId="61228C33" w:rsidR="009C3D2D" w:rsidRPr="00326C84" w:rsidRDefault="006C658B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98</w:t>
            </w:r>
            <w:r w:rsidR="00D201B6"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="00D201B6"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5</w:t>
            </w:r>
          </w:p>
        </w:tc>
        <w:tc>
          <w:tcPr>
            <w:tcW w:w="1559" w:type="dxa"/>
            <w:vAlign w:val="bottom"/>
          </w:tcPr>
          <w:p w14:paraId="3322D0DE" w14:textId="57EA9500" w:rsidR="009C3D2D" w:rsidRPr="00326C84" w:rsidRDefault="00D201B6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 w:rsidR="006C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1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 w:rsidR="006C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1418" w:type="dxa"/>
            <w:vAlign w:val="bottom"/>
          </w:tcPr>
          <w:p w14:paraId="59B3B0A9" w14:textId="524E4CAF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6C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9</w:t>
            </w:r>
          </w:p>
        </w:tc>
        <w:tc>
          <w:tcPr>
            <w:tcW w:w="992" w:type="dxa"/>
          </w:tcPr>
          <w:p w14:paraId="2E70E9A1" w14:textId="11A122BA" w:rsidR="009C3D2D" w:rsidRPr="00326C84" w:rsidRDefault="00E065DC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C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3719D1CF" w14:textId="5F543754" w:rsidR="009C3D2D" w:rsidRPr="00326C84" w:rsidRDefault="002F1FE5" w:rsidP="00CC701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C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A43F5B" w:rsidRPr="00326C84" w14:paraId="2518D163" w14:textId="77777777" w:rsidTr="00326C84">
        <w:trPr>
          <w:trHeight w:val="78"/>
          <w:jc w:val="center"/>
        </w:trPr>
        <w:tc>
          <w:tcPr>
            <w:tcW w:w="3402" w:type="dxa"/>
          </w:tcPr>
          <w:p w14:paraId="4A596287" w14:textId="40D18A18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LogP</w:t>
            </w:r>
            <w:proofErr w:type="spellEnd"/>
          </w:p>
        </w:tc>
        <w:tc>
          <w:tcPr>
            <w:tcW w:w="1418" w:type="dxa"/>
            <w:vAlign w:val="bottom"/>
          </w:tcPr>
          <w:p w14:paraId="6225AD28" w14:textId="57B67DC8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94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9</w:t>
            </w:r>
          </w:p>
        </w:tc>
        <w:tc>
          <w:tcPr>
            <w:tcW w:w="1559" w:type="dxa"/>
            <w:vAlign w:val="bottom"/>
          </w:tcPr>
          <w:p w14:paraId="5A70C8BF" w14:textId="2FB07137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1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1418" w:type="dxa"/>
            <w:vAlign w:val="bottom"/>
          </w:tcPr>
          <w:p w14:paraId="33D232D6" w14:textId="50B3A5D1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992" w:type="dxa"/>
          </w:tcPr>
          <w:p w14:paraId="21F5015A" w14:textId="225B5288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4F41A9B8" w14:textId="2B3EF43C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43F5B" w:rsidRPr="00326C84" w14:paraId="29BC4C2A" w14:textId="77777777" w:rsidTr="00326C84">
        <w:trPr>
          <w:trHeight w:val="78"/>
          <w:jc w:val="center"/>
        </w:trPr>
        <w:tc>
          <w:tcPr>
            <w:tcW w:w="3402" w:type="dxa"/>
          </w:tcPr>
          <w:p w14:paraId="4DE67296" w14:textId="1BDAB340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Log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(pH 7.4)</w:t>
            </w:r>
          </w:p>
        </w:tc>
        <w:tc>
          <w:tcPr>
            <w:tcW w:w="1418" w:type="dxa"/>
            <w:vAlign w:val="bottom"/>
          </w:tcPr>
          <w:p w14:paraId="1CC6D530" w14:textId="3BA10AD0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1.01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1</w:t>
            </w:r>
          </w:p>
        </w:tc>
        <w:tc>
          <w:tcPr>
            <w:tcW w:w="1559" w:type="dxa"/>
            <w:vAlign w:val="bottom"/>
          </w:tcPr>
          <w:p w14:paraId="12ED4D1C" w14:textId="7EC62AC1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0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418" w:type="dxa"/>
            <w:vAlign w:val="bottom"/>
          </w:tcPr>
          <w:p w14:paraId="34B3E744" w14:textId="6379631A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1</w:t>
            </w:r>
          </w:p>
        </w:tc>
        <w:tc>
          <w:tcPr>
            <w:tcW w:w="992" w:type="dxa"/>
          </w:tcPr>
          <w:p w14:paraId="74BBE91A" w14:textId="15A5DA80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67EA7CA2" w14:textId="07CC63AD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14:paraId="22210353" w14:textId="77777777" w:rsidR="00AB3558" w:rsidRDefault="00AB3558" w:rsidP="009C3D2D"/>
    <w:p w14:paraId="1F438756" w14:textId="17AD9219" w:rsidR="00617DC1" w:rsidRDefault="009C3D2D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ab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e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</w:t>
      </w:r>
      <w:r w:rsidR="007B74B9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4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. </w:t>
      </w:r>
      <w:r w:rsidR="00AB355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arametric values and statistical significance for non-linear</w:t>
      </w:r>
      <w:r w:rsidR="00FD5E9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r w:rsidR="00676783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(curvilinear) </w:t>
      </w:r>
      <w:r w:rsidR="00FD5E90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c</w:t>
      </w:r>
      <w:r w:rsidR="00AB355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orrelation of 2-MG endocannabinoids.</w:t>
      </w:r>
    </w:p>
    <w:p w14:paraId="610155AB" w14:textId="77777777" w:rsidR="00AB3558" w:rsidRDefault="00AB3558" w:rsidP="009C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068"/>
        <w:gridCol w:w="1067"/>
        <w:gridCol w:w="1023"/>
        <w:gridCol w:w="1310"/>
        <w:gridCol w:w="1110"/>
        <w:gridCol w:w="1012"/>
        <w:gridCol w:w="1116"/>
      </w:tblGrid>
      <w:tr w:rsidR="00314DC0" w:rsidRPr="002E065F" w14:paraId="3998E82D" w14:textId="77777777" w:rsidTr="00792F46">
        <w:trPr>
          <w:jc w:val="center"/>
        </w:trPr>
        <w:tc>
          <w:tcPr>
            <w:tcW w:w="1675" w:type="dxa"/>
            <w:tcBorders>
              <w:bottom w:val="single" w:sz="4" w:space="0" w:color="auto"/>
            </w:tcBorders>
          </w:tcPr>
          <w:p w14:paraId="320BEB9E" w14:textId="77777777" w:rsidR="00314DC0" w:rsidRPr="009C3D2D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</w:pPr>
            <w:r w:rsidRPr="009C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  <w:t>Structural Property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5AD276" w14:textId="0C95EB02" w:rsidR="00314DC0" w:rsidRPr="00617DC1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Offset (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C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D48A5F9" w14:textId="65DDE0A6" w:rsidR="00314DC0" w:rsidRPr="009C3D2D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enter (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CA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)</w:t>
            </w:r>
            <w:r w:rsidRPr="009C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71428A1" w14:textId="0514C15B" w:rsidR="00314DC0" w:rsidRPr="002E065F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Width (w)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7B42156" w14:textId="0035452C" w:rsidR="00314DC0" w:rsidRPr="00617DC1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Amplitude (A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746FFC6" w14:textId="6B229773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educed Chi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qr</w:t>
            </w:r>
            <w:proofErr w:type="spellEnd"/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4A2034F6" w14:textId="483D21E3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-Square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732B6F61" w14:textId="41CED976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esidual sum of squares</w:t>
            </w:r>
          </w:p>
        </w:tc>
      </w:tr>
      <w:tr w:rsidR="00314DC0" w:rsidRPr="000F1203" w14:paraId="712C57E1" w14:textId="77777777" w:rsidTr="00792F46">
        <w:trPr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3A0FEB6D" w14:textId="43588C2F" w:rsidR="00314DC0" w:rsidRPr="009C3D2D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C3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mber of Carb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78FB7" w14:textId="45A2EC9C" w:rsidR="00314DC0" w:rsidRPr="000F1203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0.84 ± 0.11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10E28" w14:textId="4EC5A4FD" w:rsidR="00314DC0" w:rsidRPr="000F1203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16.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9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91AF4" w14:textId="0A0CB986" w:rsidR="00314DC0" w:rsidRPr="000F1203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8 ± 1.2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3143893D" w14:textId="5595B662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1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731F7A17" w14:textId="6213F563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25C111FC" w14:textId="6C49E33E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59C3C9E6" w14:textId="04BEB96C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431</w:t>
            </w:r>
          </w:p>
        </w:tc>
      </w:tr>
      <w:tr w:rsidR="00314DC0" w:rsidRPr="000F1203" w14:paraId="73674449" w14:textId="77777777" w:rsidTr="00792F46">
        <w:trPr>
          <w:jc w:val="center"/>
        </w:trPr>
        <w:tc>
          <w:tcPr>
            <w:tcW w:w="1675" w:type="dxa"/>
            <w:tcBorders>
              <w:top w:val="single" w:sz="4" w:space="0" w:color="auto"/>
            </w:tcBorders>
          </w:tcPr>
          <w:p w14:paraId="20161A73" w14:textId="6F6EBDF8" w:rsidR="00314DC0" w:rsidRPr="009C3D2D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-value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B0180E0" w14:textId="566E516E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7E-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bottom"/>
          </w:tcPr>
          <w:p w14:paraId="53B9D5B5" w14:textId="0274625D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2.03E-6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bottom"/>
          </w:tcPr>
          <w:p w14:paraId="1B4873C5" w14:textId="0842AF50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64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458E1F70" w14:textId="4FB54512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858E17A" w14:textId="3DC3E680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59CE0DB8" w14:textId="699FC34C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7DC0DA40" w14:textId="7ADBB57A" w:rsidR="00314DC0" w:rsidRDefault="00314DC0" w:rsidP="00314DC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72DC00" w14:textId="77777777" w:rsidR="00326C84" w:rsidRDefault="00326C84" w:rsidP="0032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BE1BD37" w14:textId="77777777" w:rsidR="00FD5E90" w:rsidRDefault="00FD5E90" w:rsidP="0032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B031334" w14:textId="77777777" w:rsidR="00E06B9A" w:rsidRDefault="00E06B9A" w:rsidP="00FD5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C361B02" w14:textId="48E905D4" w:rsidR="00FD5E90" w:rsidRPr="00FD5E90" w:rsidRDefault="00FD5E90" w:rsidP="0032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ab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e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5</w:t>
      </w:r>
      <w:r w:rsidRPr="002E065F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arametric values and statistical significance for linear correlation of 2-MG endocannabinoids.</w:t>
      </w:r>
    </w:p>
    <w:p w14:paraId="429EA107" w14:textId="77777777" w:rsidR="00CC7012" w:rsidRDefault="00CC7012" w:rsidP="00CC7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843"/>
        <w:gridCol w:w="1418"/>
        <w:gridCol w:w="992"/>
        <w:gridCol w:w="992"/>
      </w:tblGrid>
      <w:tr w:rsidR="00320F20" w:rsidRPr="00326C84" w14:paraId="2266C09A" w14:textId="77777777" w:rsidTr="00190C59">
        <w:trPr>
          <w:trHeight w:val="168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0E7156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  <w:t>Structural Property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1EA60A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Intercep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D4B783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lope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90C2F5" w14:textId="144AAAEB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earson’s 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93E47A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-Squa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B1145C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-value</w:t>
            </w:r>
          </w:p>
        </w:tc>
      </w:tr>
      <w:tr w:rsidR="00320F20" w:rsidRPr="00326C84" w14:paraId="005F82BC" w14:textId="77777777" w:rsidTr="00190C59">
        <w:tc>
          <w:tcPr>
            <w:tcW w:w="3119" w:type="dxa"/>
            <w:tcBorders>
              <w:top w:val="single" w:sz="4" w:space="0" w:color="auto"/>
            </w:tcBorders>
          </w:tcPr>
          <w:p w14:paraId="5AF789BE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mber of Carbo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56C27E5" w14:textId="39B8C4FE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67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7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± 0.</w:t>
            </w:r>
            <w:r w:rsidR="0067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1436F49" w14:textId="497F5D01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</w:t>
            </w:r>
            <w:r w:rsidR="0067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2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 w:rsidR="0067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*</w:t>
            </w:r>
            <w:r w:rsidR="001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310F700" w14:textId="1AE5C7AB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 w:rsidR="0067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E06650" w14:textId="1418FFD5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76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C1C998" w14:textId="2EF9DE09" w:rsidR="00320F20" w:rsidRPr="00326C84" w:rsidRDefault="00676783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0F20"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320F20" w:rsidRPr="00326C84" w14:paraId="511A62ED" w14:textId="77777777" w:rsidTr="00190C59">
        <w:tc>
          <w:tcPr>
            <w:tcW w:w="3119" w:type="dxa"/>
          </w:tcPr>
          <w:p w14:paraId="6B270C19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gree of Unsaturation</w:t>
            </w:r>
          </w:p>
        </w:tc>
        <w:tc>
          <w:tcPr>
            <w:tcW w:w="1417" w:type="dxa"/>
            <w:vAlign w:val="bottom"/>
          </w:tcPr>
          <w:p w14:paraId="5407FA34" w14:textId="5EAD9485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.08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3</w:t>
            </w:r>
          </w:p>
        </w:tc>
        <w:tc>
          <w:tcPr>
            <w:tcW w:w="1843" w:type="dxa"/>
            <w:vAlign w:val="bottom"/>
          </w:tcPr>
          <w:p w14:paraId="511688B6" w14:textId="0C453591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-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3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*</w:t>
            </w:r>
          </w:p>
        </w:tc>
        <w:tc>
          <w:tcPr>
            <w:tcW w:w="1418" w:type="dxa"/>
            <w:vAlign w:val="bottom"/>
          </w:tcPr>
          <w:p w14:paraId="68879691" w14:textId="729ED54F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0.73</w:t>
            </w:r>
          </w:p>
        </w:tc>
        <w:tc>
          <w:tcPr>
            <w:tcW w:w="992" w:type="dxa"/>
          </w:tcPr>
          <w:p w14:paraId="34A81A75" w14:textId="26E5D469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2" w:type="dxa"/>
          </w:tcPr>
          <w:p w14:paraId="300BD5EB" w14:textId="40AFFFBE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320F20" w:rsidRPr="00326C84" w14:paraId="24C9912C" w14:textId="77777777" w:rsidTr="00190C59">
        <w:trPr>
          <w:trHeight w:val="78"/>
        </w:trPr>
        <w:tc>
          <w:tcPr>
            <w:tcW w:w="3119" w:type="dxa"/>
          </w:tcPr>
          <w:p w14:paraId="7C51EDAB" w14:textId="77777777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Position of 1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CA"/>
              </w:rPr>
              <w:t>st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Unsaturated bond</w:t>
            </w:r>
          </w:p>
        </w:tc>
        <w:tc>
          <w:tcPr>
            <w:tcW w:w="1417" w:type="dxa"/>
            <w:vAlign w:val="center"/>
          </w:tcPr>
          <w:p w14:paraId="6E17B593" w14:textId="04DF27F9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91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2</w:t>
            </w:r>
          </w:p>
        </w:tc>
        <w:tc>
          <w:tcPr>
            <w:tcW w:w="1843" w:type="dxa"/>
            <w:vAlign w:val="center"/>
          </w:tcPr>
          <w:p w14:paraId="1E9DBD5E" w14:textId="3B0C97B5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1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*</w:t>
            </w:r>
            <w:r w:rsidR="001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**</w:t>
            </w:r>
          </w:p>
        </w:tc>
        <w:tc>
          <w:tcPr>
            <w:tcW w:w="1418" w:type="dxa"/>
            <w:vAlign w:val="center"/>
          </w:tcPr>
          <w:p w14:paraId="24768775" w14:textId="6586B0FC" w:rsidR="00320F20" w:rsidRPr="00326C84" w:rsidRDefault="00320F20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2</w:t>
            </w:r>
          </w:p>
        </w:tc>
        <w:tc>
          <w:tcPr>
            <w:tcW w:w="992" w:type="dxa"/>
            <w:vAlign w:val="center"/>
          </w:tcPr>
          <w:p w14:paraId="723751D7" w14:textId="0F8BA3C9" w:rsidR="00320F20" w:rsidRPr="00326C84" w:rsidRDefault="00320F20" w:rsidP="00190C5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4F4BAA1A" w14:textId="03399922" w:rsidR="00320F20" w:rsidRPr="00326C84" w:rsidRDefault="00676783" w:rsidP="00D22A3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0F20"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2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147046" w:rsidRPr="00326C84" w14:paraId="44E53012" w14:textId="77777777" w:rsidTr="00190C59">
        <w:trPr>
          <w:trHeight w:val="78"/>
        </w:trPr>
        <w:tc>
          <w:tcPr>
            <w:tcW w:w="3119" w:type="dxa"/>
          </w:tcPr>
          <w:p w14:paraId="1E805E8C" w14:textId="1253BB77" w:rsidR="00147046" w:rsidRPr="00326C84" w:rsidRDefault="00147046" w:rsidP="0014704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Lo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(saturated)</w:t>
            </w:r>
          </w:p>
        </w:tc>
        <w:tc>
          <w:tcPr>
            <w:tcW w:w="1417" w:type="dxa"/>
            <w:vAlign w:val="center"/>
          </w:tcPr>
          <w:p w14:paraId="3DB7DC94" w14:textId="1D9B40C5" w:rsidR="00147046" w:rsidRDefault="00147046" w:rsidP="0014704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</w:t>
            </w:r>
            <w:r w:rsidR="00A4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72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  <w:r w:rsidR="00A4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1843" w:type="dxa"/>
            <w:vAlign w:val="center"/>
          </w:tcPr>
          <w:p w14:paraId="5195EAB0" w14:textId="5E8CC3CD" w:rsidR="00147046" w:rsidRPr="00326C84" w:rsidRDefault="00147046" w:rsidP="0014704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 w:rsidR="00A4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6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***</w:t>
            </w:r>
          </w:p>
        </w:tc>
        <w:tc>
          <w:tcPr>
            <w:tcW w:w="1418" w:type="dxa"/>
            <w:vAlign w:val="center"/>
          </w:tcPr>
          <w:p w14:paraId="7F59425E" w14:textId="175430E4" w:rsidR="00147046" w:rsidRPr="00326C84" w:rsidRDefault="00147046" w:rsidP="0014704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</w:t>
            </w:r>
            <w:r w:rsidR="00A4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992" w:type="dxa"/>
            <w:vAlign w:val="center"/>
          </w:tcPr>
          <w:p w14:paraId="1E540796" w14:textId="4306D475" w:rsidR="00147046" w:rsidRPr="00326C84" w:rsidRDefault="00147046" w:rsidP="0014704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4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18B3CDA7" w14:textId="24946B5B" w:rsidR="00147046" w:rsidRDefault="00147046" w:rsidP="0014704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A43F5B" w:rsidRPr="00326C84" w14:paraId="1BA6E035" w14:textId="77777777" w:rsidTr="00A43F5B">
        <w:trPr>
          <w:trHeight w:val="189"/>
        </w:trPr>
        <w:tc>
          <w:tcPr>
            <w:tcW w:w="3119" w:type="dxa"/>
          </w:tcPr>
          <w:p w14:paraId="3585F877" w14:textId="745EB50E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Lo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(unsaturated)</w:t>
            </w:r>
          </w:p>
        </w:tc>
        <w:tc>
          <w:tcPr>
            <w:tcW w:w="1417" w:type="dxa"/>
            <w:vAlign w:val="center"/>
          </w:tcPr>
          <w:p w14:paraId="6F99C2DF" w14:textId="2A8531C3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87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1</w:t>
            </w:r>
          </w:p>
        </w:tc>
        <w:tc>
          <w:tcPr>
            <w:tcW w:w="1843" w:type="dxa"/>
            <w:vAlign w:val="center"/>
          </w:tcPr>
          <w:p w14:paraId="78D5D673" w14:textId="402B4321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2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1418" w:type="dxa"/>
            <w:vAlign w:val="center"/>
          </w:tcPr>
          <w:p w14:paraId="3E90FA48" w14:textId="68521311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9</w:t>
            </w:r>
          </w:p>
        </w:tc>
        <w:tc>
          <w:tcPr>
            <w:tcW w:w="992" w:type="dxa"/>
            <w:vAlign w:val="center"/>
          </w:tcPr>
          <w:p w14:paraId="5ADE6369" w14:textId="29CF49F2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2098A962" w14:textId="60F815EE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A43F5B" w:rsidRPr="00326C84" w14:paraId="54CE2080" w14:textId="77777777" w:rsidTr="00190C59">
        <w:trPr>
          <w:trHeight w:val="78"/>
        </w:trPr>
        <w:tc>
          <w:tcPr>
            <w:tcW w:w="3119" w:type="dxa"/>
          </w:tcPr>
          <w:p w14:paraId="31009B04" w14:textId="112E8592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Log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(pH 7.4) (saturated)</w:t>
            </w:r>
          </w:p>
        </w:tc>
        <w:tc>
          <w:tcPr>
            <w:tcW w:w="1417" w:type="dxa"/>
            <w:vAlign w:val="center"/>
          </w:tcPr>
          <w:p w14:paraId="7F47A97D" w14:textId="318FAE06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69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5</w:t>
            </w:r>
          </w:p>
        </w:tc>
        <w:tc>
          <w:tcPr>
            <w:tcW w:w="1843" w:type="dxa"/>
            <w:vAlign w:val="center"/>
          </w:tcPr>
          <w:p w14:paraId="7B3E13B9" w14:textId="466AD970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6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*</w:t>
            </w:r>
          </w:p>
        </w:tc>
        <w:tc>
          <w:tcPr>
            <w:tcW w:w="1418" w:type="dxa"/>
            <w:vAlign w:val="center"/>
          </w:tcPr>
          <w:p w14:paraId="17878F07" w14:textId="42D89CD5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8</w:t>
            </w:r>
          </w:p>
        </w:tc>
        <w:tc>
          <w:tcPr>
            <w:tcW w:w="992" w:type="dxa"/>
            <w:vAlign w:val="center"/>
          </w:tcPr>
          <w:p w14:paraId="4686CBE5" w14:textId="66A32CCA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3C48ED8D" w14:textId="354954F2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</w:tr>
      <w:tr w:rsidR="00A43F5B" w:rsidRPr="00326C84" w14:paraId="1FB71234" w14:textId="77777777" w:rsidTr="00190C59">
        <w:trPr>
          <w:trHeight w:val="78"/>
        </w:trPr>
        <w:tc>
          <w:tcPr>
            <w:tcW w:w="3119" w:type="dxa"/>
          </w:tcPr>
          <w:p w14:paraId="02C1A605" w14:textId="039BA3E2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Log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(pH 7.4) (unsaturated)</w:t>
            </w:r>
          </w:p>
        </w:tc>
        <w:tc>
          <w:tcPr>
            <w:tcW w:w="1417" w:type="dxa"/>
            <w:vAlign w:val="center"/>
          </w:tcPr>
          <w:p w14:paraId="5A0AC749" w14:textId="29EC4F59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87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3</w:t>
            </w:r>
          </w:p>
        </w:tc>
        <w:tc>
          <w:tcPr>
            <w:tcW w:w="1843" w:type="dxa"/>
            <w:vAlign w:val="center"/>
          </w:tcPr>
          <w:p w14:paraId="6A8C2192" w14:textId="7B6B57F6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>2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CA"/>
              </w:rPr>
              <w:t xml:space="preserve"> </w:t>
            </w: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1418" w:type="dxa"/>
            <w:vAlign w:val="center"/>
          </w:tcPr>
          <w:p w14:paraId="1CF0DE05" w14:textId="68CA1A8D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32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1</w:t>
            </w:r>
          </w:p>
        </w:tc>
        <w:tc>
          <w:tcPr>
            <w:tcW w:w="992" w:type="dxa"/>
            <w:vAlign w:val="center"/>
          </w:tcPr>
          <w:p w14:paraId="5F822295" w14:textId="1CAFFA9B" w:rsidR="00A43F5B" w:rsidRPr="00326C84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14:paraId="1E7593E2" w14:textId="2A964D94" w:rsidR="00A43F5B" w:rsidRDefault="00A43F5B" w:rsidP="00A43F5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</w:tbl>
    <w:p w14:paraId="09F65B1A" w14:textId="77777777" w:rsidR="009C3D2D" w:rsidRDefault="009C3D2D"/>
    <w:p w14:paraId="29E59A7E" w14:textId="6FF3B016" w:rsidR="001B3051" w:rsidRDefault="001B3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0B08">
        <w:rPr>
          <w:rFonts w:ascii="Times New Roman" w:hAnsi="Times New Roman" w:cs="Times New Roman"/>
          <w:sz w:val="24"/>
          <w:szCs w:val="24"/>
          <w:lang w:val="en-US"/>
        </w:rPr>
        <w:t>* = P &lt; 0.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90B08">
        <w:rPr>
          <w:rFonts w:ascii="Times New Roman" w:hAnsi="Times New Roman" w:cs="Times New Roman"/>
          <w:sz w:val="24"/>
          <w:szCs w:val="24"/>
          <w:lang w:val="en-US"/>
        </w:rPr>
        <w:t>, *** = P &lt; 0.001</w:t>
      </w:r>
    </w:p>
    <w:p w14:paraId="146A0022" w14:textId="77777777" w:rsidR="00147046" w:rsidRDefault="001470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11083" w14:textId="77777777" w:rsidR="00147046" w:rsidRDefault="00147046" w:rsidP="00147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2EEE2AD" w14:textId="77777777" w:rsidR="00147046" w:rsidRDefault="00147046" w:rsidP="00147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069C45C" w14:textId="77777777" w:rsidR="00147046" w:rsidRDefault="00147046" w:rsidP="00147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FF3B1A3" w14:textId="77777777" w:rsidR="00147046" w:rsidRDefault="00147046" w:rsidP="00147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5F9D4310" w14:textId="77777777" w:rsidR="00147046" w:rsidRDefault="00147046"/>
    <w:sectPr w:rsidR="001470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2633"/>
    <w:multiLevelType w:val="hybridMultilevel"/>
    <w:tmpl w:val="DD406E36"/>
    <w:lvl w:ilvl="0" w:tplc="55C28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07CD"/>
    <w:multiLevelType w:val="hybridMultilevel"/>
    <w:tmpl w:val="6928B3FE"/>
    <w:lvl w:ilvl="0" w:tplc="40E4C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830"/>
    <w:multiLevelType w:val="hybridMultilevel"/>
    <w:tmpl w:val="BFAE29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A0"/>
    <w:rsid w:val="0002648C"/>
    <w:rsid w:val="00072D5F"/>
    <w:rsid w:val="000B7FAC"/>
    <w:rsid w:val="000E3A58"/>
    <w:rsid w:val="00147046"/>
    <w:rsid w:val="0017352F"/>
    <w:rsid w:val="00190C59"/>
    <w:rsid w:val="001928B9"/>
    <w:rsid w:val="0019303E"/>
    <w:rsid w:val="0019371F"/>
    <w:rsid w:val="001A3AEC"/>
    <w:rsid w:val="001B3051"/>
    <w:rsid w:val="001B6587"/>
    <w:rsid w:val="001D7C1A"/>
    <w:rsid w:val="00232B99"/>
    <w:rsid w:val="00274DEE"/>
    <w:rsid w:val="002844AF"/>
    <w:rsid w:val="002A06A8"/>
    <w:rsid w:val="002C4B39"/>
    <w:rsid w:val="002F1FE5"/>
    <w:rsid w:val="00313856"/>
    <w:rsid w:val="00314DC0"/>
    <w:rsid w:val="00320F20"/>
    <w:rsid w:val="00321DD9"/>
    <w:rsid w:val="003232BA"/>
    <w:rsid w:val="00326C84"/>
    <w:rsid w:val="00331DED"/>
    <w:rsid w:val="00334F03"/>
    <w:rsid w:val="003714E2"/>
    <w:rsid w:val="003811FA"/>
    <w:rsid w:val="003D1E66"/>
    <w:rsid w:val="003E5DB5"/>
    <w:rsid w:val="003F7ED2"/>
    <w:rsid w:val="00426659"/>
    <w:rsid w:val="00447911"/>
    <w:rsid w:val="00454D81"/>
    <w:rsid w:val="00467089"/>
    <w:rsid w:val="004C22EB"/>
    <w:rsid w:val="004F386C"/>
    <w:rsid w:val="00551781"/>
    <w:rsid w:val="00573344"/>
    <w:rsid w:val="00583F38"/>
    <w:rsid w:val="00593DEF"/>
    <w:rsid w:val="005A41B2"/>
    <w:rsid w:val="006113C5"/>
    <w:rsid w:val="00617DC1"/>
    <w:rsid w:val="006517F1"/>
    <w:rsid w:val="00676783"/>
    <w:rsid w:val="00693389"/>
    <w:rsid w:val="00697E35"/>
    <w:rsid w:val="006B5AB4"/>
    <w:rsid w:val="006C658B"/>
    <w:rsid w:val="006D0922"/>
    <w:rsid w:val="0072147D"/>
    <w:rsid w:val="00731766"/>
    <w:rsid w:val="00743E17"/>
    <w:rsid w:val="0075435B"/>
    <w:rsid w:val="00781D86"/>
    <w:rsid w:val="007A4F82"/>
    <w:rsid w:val="007A796D"/>
    <w:rsid w:val="007B2EC2"/>
    <w:rsid w:val="007B74B9"/>
    <w:rsid w:val="007D4B3F"/>
    <w:rsid w:val="007E4907"/>
    <w:rsid w:val="007E667E"/>
    <w:rsid w:val="007E7333"/>
    <w:rsid w:val="007F6235"/>
    <w:rsid w:val="00842135"/>
    <w:rsid w:val="00851014"/>
    <w:rsid w:val="00884C80"/>
    <w:rsid w:val="00886F90"/>
    <w:rsid w:val="008D5423"/>
    <w:rsid w:val="008E456F"/>
    <w:rsid w:val="00946DBB"/>
    <w:rsid w:val="00971165"/>
    <w:rsid w:val="009849A7"/>
    <w:rsid w:val="009C3D2D"/>
    <w:rsid w:val="009D5A4E"/>
    <w:rsid w:val="00A2495B"/>
    <w:rsid w:val="00A43F5B"/>
    <w:rsid w:val="00A56D79"/>
    <w:rsid w:val="00A968F7"/>
    <w:rsid w:val="00AB3558"/>
    <w:rsid w:val="00AB54F4"/>
    <w:rsid w:val="00AC32BD"/>
    <w:rsid w:val="00B277C1"/>
    <w:rsid w:val="00B405AA"/>
    <w:rsid w:val="00B9024B"/>
    <w:rsid w:val="00C220E6"/>
    <w:rsid w:val="00C760E5"/>
    <w:rsid w:val="00C77BEA"/>
    <w:rsid w:val="00C828BA"/>
    <w:rsid w:val="00C87295"/>
    <w:rsid w:val="00CA4EA6"/>
    <w:rsid w:val="00CB1A05"/>
    <w:rsid w:val="00CB231F"/>
    <w:rsid w:val="00CB7FA0"/>
    <w:rsid w:val="00CC6368"/>
    <w:rsid w:val="00CC7012"/>
    <w:rsid w:val="00CF0AD0"/>
    <w:rsid w:val="00CF5C4A"/>
    <w:rsid w:val="00D201B6"/>
    <w:rsid w:val="00D442B3"/>
    <w:rsid w:val="00D64838"/>
    <w:rsid w:val="00DC60B0"/>
    <w:rsid w:val="00DE1F46"/>
    <w:rsid w:val="00DF5A11"/>
    <w:rsid w:val="00E00394"/>
    <w:rsid w:val="00E065DC"/>
    <w:rsid w:val="00E06B9A"/>
    <w:rsid w:val="00E44B71"/>
    <w:rsid w:val="00E90B08"/>
    <w:rsid w:val="00E935F7"/>
    <w:rsid w:val="00EA374B"/>
    <w:rsid w:val="00EC0494"/>
    <w:rsid w:val="00EF1B4A"/>
    <w:rsid w:val="00F324ED"/>
    <w:rsid w:val="00F37452"/>
    <w:rsid w:val="00F37E6B"/>
    <w:rsid w:val="00F74FBE"/>
    <w:rsid w:val="00FB4F92"/>
    <w:rsid w:val="00FC546D"/>
    <w:rsid w:val="00FD5E90"/>
    <w:rsid w:val="00FE413F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47EB"/>
  <w15:chartTrackingRefBased/>
  <w15:docId w15:val="{ADC1B800-F766-4362-8715-6656BC23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A0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B7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7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7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B7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B7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7F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7F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7F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B7F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B7F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B7F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B7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CB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CB7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7FA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CB7F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7FA0"/>
    <w:pPr>
      <w:ind w:left="720"/>
      <w:contextualSpacing/>
    </w:pPr>
    <w:rPr>
      <w:kern w:val="2"/>
      <w14:ligatures w14:val="standardContextual"/>
    </w:rPr>
  </w:style>
  <w:style w:type="character" w:styleId="Emphaseintense">
    <w:name w:val="Intense Emphasis"/>
    <w:basedOn w:val="Policepardfaut"/>
    <w:uiPriority w:val="21"/>
    <w:qFormat/>
    <w:rsid w:val="00CB7F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F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B7FA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B7F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55EA-C080-4D1B-991B-06B58ED2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Mayar</dc:creator>
  <cp:keywords/>
  <dc:description/>
  <cp:lastModifiedBy>nazz</cp:lastModifiedBy>
  <cp:revision>2</cp:revision>
  <dcterms:created xsi:type="dcterms:W3CDTF">2025-05-28T13:36:00Z</dcterms:created>
  <dcterms:modified xsi:type="dcterms:W3CDTF">2025-05-28T13:36:00Z</dcterms:modified>
</cp:coreProperties>
</file>